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Университет ИТМО 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Кафедра </w:t>
      </w:r>
      <w:r w:rsidR="00F6142E" w:rsidRPr="00B630CD">
        <w:rPr>
          <w:rFonts w:ascii="Courier New" w:hAnsi="Courier New" w:cs="Courier New"/>
          <w:sz w:val="24"/>
          <w:szCs w:val="24"/>
        </w:rPr>
        <w:t>информатики и прикладной математики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E9371A" w:rsidRDefault="00B55BF7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Лабораторная работа №</w:t>
      </w:r>
      <w:r w:rsidR="00801A33" w:rsidRPr="00E9371A">
        <w:rPr>
          <w:rFonts w:ascii="Courier New" w:hAnsi="Courier New" w:cs="Courier New"/>
          <w:sz w:val="24"/>
          <w:szCs w:val="24"/>
        </w:rPr>
        <w:t>5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по дисциплине </w:t>
      </w:r>
      <w:r w:rsidR="000B1140">
        <w:rPr>
          <w:rFonts w:ascii="Courier New" w:hAnsi="Courier New" w:cs="Courier New"/>
          <w:sz w:val="24"/>
          <w:szCs w:val="24"/>
        </w:rPr>
        <w:br/>
      </w:r>
      <w:r w:rsidRPr="00B630CD">
        <w:rPr>
          <w:rFonts w:ascii="Courier New" w:hAnsi="Courier New" w:cs="Courier New"/>
          <w:sz w:val="24"/>
          <w:szCs w:val="24"/>
        </w:rPr>
        <w:t>«</w:t>
      </w:r>
      <w:r w:rsidR="00B630CD" w:rsidRPr="00B630CD">
        <w:rPr>
          <w:rFonts w:ascii="Courier New" w:hAnsi="Courier New" w:cs="Courier New"/>
          <w:sz w:val="24"/>
          <w:szCs w:val="24"/>
        </w:rPr>
        <w:t>Проектирование человеко-машинного интерфейса</w:t>
      </w:r>
      <w:r w:rsidRPr="00B630CD">
        <w:rPr>
          <w:rFonts w:ascii="Courier New" w:hAnsi="Courier New" w:cs="Courier New"/>
          <w:sz w:val="24"/>
          <w:szCs w:val="24"/>
        </w:rPr>
        <w:t>»</w:t>
      </w:r>
    </w:p>
    <w:p w:rsidR="006A3592" w:rsidRPr="00B630CD" w:rsidRDefault="00B630CD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риант 16</w:t>
      </w: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Выполнил</w:t>
      </w:r>
      <w:r w:rsidR="006A3592" w:rsidRPr="00B630CD">
        <w:rPr>
          <w:rFonts w:ascii="Courier New" w:hAnsi="Courier New" w:cs="Courier New"/>
          <w:sz w:val="24"/>
          <w:szCs w:val="24"/>
        </w:rPr>
        <w:t>:</w:t>
      </w:r>
    </w:p>
    <w:p w:rsidR="006A3592" w:rsidRPr="00B630CD" w:rsidRDefault="00B55BF7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Райла М</w:t>
      </w:r>
      <w:r w:rsidR="00F6142E" w:rsidRPr="00B630CD">
        <w:rPr>
          <w:rFonts w:ascii="Courier New" w:hAnsi="Courier New" w:cs="Courier New"/>
          <w:sz w:val="24"/>
          <w:szCs w:val="24"/>
        </w:rPr>
        <w:t>артин</w:t>
      </w:r>
      <w:r w:rsidR="001D5BAB" w:rsidRPr="00B630CD">
        <w:rPr>
          <w:rFonts w:ascii="Courier New" w:hAnsi="Courier New" w:cs="Courier New"/>
          <w:sz w:val="24"/>
          <w:szCs w:val="24"/>
        </w:rPr>
        <w:t>,</w:t>
      </w:r>
    </w:p>
    <w:p w:rsidR="006A3592" w:rsidRPr="00B630CD" w:rsidRDefault="001D5BAB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тудент г</w:t>
      </w:r>
      <w:r w:rsidR="00B55BF7" w:rsidRPr="00B630CD">
        <w:rPr>
          <w:rFonts w:ascii="Courier New" w:hAnsi="Courier New" w:cs="Courier New"/>
          <w:sz w:val="24"/>
          <w:szCs w:val="24"/>
        </w:rPr>
        <w:t>рупп</w:t>
      </w:r>
      <w:r w:rsidRPr="00B630CD">
        <w:rPr>
          <w:rFonts w:ascii="Courier New" w:hAnsi="Courier New" w:cs="Courier New"/>
          <w:sz w:val="24"/>
          <w:szCs w:val="24"/>
        </w:rPr>
        <w:t>ы</w:t>
      </w:r>
      <w:r w:rsidR="00B55BF7" w:rsidRPr="00B630CD">
        <w:rPr>
          <w:rFonts w:ascii="Courier New" w:hAnsi="Courier New" w:cs="Courier New"/>
          <w:sz w:val="24"/>
          <w:szCs w:val="24"/>
        </w:rPr>
        <w:t xml:space="preserve"> Р3</w:t>
      </w:r>
      <w:r w:rsidRPr="00B630CD">
        <w:rPr>
          <w:rFonts w:ascii="Courier New" w:hAnsi="Courier New" w:cs="Courier New"/>
          <w:sz w:val="24"/>
          <w:szCs w:val="24"/>
        </w:rPr>
        <w:t>3</w:t>
      </w:r>
      <w:r w:rsidR="00B55BF7" w:rsidRPr="00B630CD">
        <w:rPr>
          <w:rFonts w:ascii="Courier New" w:hAnsi="Courier New" w:cs="Courier New"/>
          <w:sz w:val="24"/>
          <w:szCs w:val="24"/>
        </w:rPr>
        <w:t>11</w:t>
      </w:r>
      <w:r w:rsidR="006A3592" w:rsidRPr="00B630CD">
        <w:rPr>
          <w:rFonts w:ascii="Courier New" w:hAnsi="Courier New" w:cs="Courier New"/>
          <w:sz w:val="24"/>
          <w:szCs w:val="24"/>
        </w:rPr>
        <w:t>.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Преподаватель:</w:t>
      </w: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proofErr w:type="spellStart"/>
      <w:r w:rsidRPr="00B630CD">
        <w:rPr>
          <w:rFonts w:ascii="Courier New" w:hAnsi="Courier New" w:cs="Courier New"/>
          <w:sz w:val="24"/>
          <w:szCs w:val="24"/>
        </w:rPr>
        <w:t>Зинчик</w:t>
      </w:r>
      <w:proofErr w:type="spellEnd"/>
      <w:r w:rsidRPr="00B630CD">
        <w:rPr>
          <w:rFonts w:ascii="Courier New" w:hAnsi="Courier New" w:cs="Courier New"/>
          <w:sz w:val="24"/>
          <w:szCs w:val="24"/>
        </w:rPr>
        <w:t xml:space="preserve"> Александр </w:t>
      </w:r>
      <w:proofErr w:type="spellStart"/>
      <w:r w:rsidRPr="00B630CD">
        <w:rPr>
          <w:rFonts w:ascii="Courier New" w:hAnsi="Courier New" w:cs="Courier New"/>
          <w:sz w:val="24"/>
          <w:szCs w:val="24"/>
        </w:rPr>
        <w:t>Адольфович</w:t>
      </w:r>
      <w:proofErr w:type="spellEnd"/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B630CD">
      <w:pPr>
        <w:spacing w:after="0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60CCC" w:rsidRPr="00760CCC" w:rsidRDefault="006A3592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анкт-Петербург – 2017</w:t>
      </w:r>
    </w:p>
    <w:p w:rsidR="00760CCC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60CCC">
        <w:rPr>
          <w:rFonts w:ascii="Courier New" w:hAnsi="Courier New" w:cs="Courier New"/>
          <w:b/>
          <w:sz w:val="28"/>
          <w:szCs w:val="28"/>
        </w:rPr>
        <w:lastRenderedPageBreak/>
        <w:t>Задание</w:t>
      </w:r>
      <w:r w:rsidRPr="00B710EF">
        <w:rPr>
          <w:rFonts w:ascii="Courier New" w:hAnsi="Courier New" w:cs="Courier New"/>
          <w:b/>
          <w:sz w:val="28"/>
          <w:szCs w:val="28"/>
        </w:rPr>
        <w:t>:</w:t>
      </w:r>
    </w:p>
    <w:p w:rsidR="00801A33" w:rsidRPr="00801A33" w:rsidRDefault="00801A33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 w:rsidRPr="00801A33">
        <w:rPr>
          <w:rFonts w:ascii="Courier New" w:hAnsi="Courier New" w:cs="Courier New"/>
          <w:color w:val="000000"/>
          <w:sz w:val="27"/>
          <w:szCs w:val="27"/>
        </w:rPr>
        <w:t>16. Программа, позволяющая получить список всех процессов, выполняющихся на данном компьютере и подсчитывающая информацию о количестве выделенных страниц каждого процесса.</w:t>
      </w:r>
    </w:p>
    <w:p w:rsidR="001C3727" w:rsidRDefault="001C3727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86761D" w:rsidRPr="00801A33" w:rsidRDefault="0086761D" w:rsidP="00760CCC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Код</w:t>
      </w:r>
      <w:r w:rsidRPr="00801A3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рограммы</w:t>
      </w:r>
      <w:r w:rsidRPr="00801A3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760CCC" w:rsidRPr="00801A33" w:rsidRDefault="00760CCC" w:rsidP="00B710E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71A">
        <w:rPr>
          <w:rFonts w:ascii="Consolas" w:hAnsi="Consolas" w:cs="Consolas"/>
          <w:color w:val="2B91AF"/>
          <w:sz w:val="19"/>
          <w:szCs w:val="19"/>
          <w:lang w:val="en-US"/>
        </w:rPr>
        <w:t>MyProcess</w:t>
      </w:r>
      <w:proofErr w:type="spellEnd"/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Process[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ProcessList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BindToRunningProcesse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ProcessList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Process.GetProcesse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GetNumberOfMemoryPage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cess process) =&gt; process.PrivateMemorySize64 /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Environment.SystemPageSize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Start w:id="0" w:name="_GoBack"/>
      <w:bookmarkEnd w:id="0"/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E9371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MyProces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myProces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er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myProces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MyProces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myProcess.BindToRunningProcesse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unter = 0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myProcess.ProcessList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ounter &gt; 10)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LayoutPanel1.RowCount = tableLayoutPanel1.RowCount + 1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1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spellStart"/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.ProcessName</w:t>
      </w:r>
      <w:proofErr w:type="spellEnd"/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l1, 0, tableLayoutPanel1.RowCount - 1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.ProcessName</w:t>
      </w:r>
      <w:proofErr w:type="spellEnd"/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1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.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l1, 1, tableLayoutPanel1.RowCount - 1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.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1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.PrivateMemorySize64.ToString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l1, 2, tableLayoutPanel1.RowCount - 1)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1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_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myProcess.GetNumberOfMemoryPages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37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9371A" w:rsidRP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>(l1, 3, tableLayoutPanel1.RowCount - 1);</w:t>
      </w:r>
    </w:p>
    <w:p w:rsid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371A" w:rsidRDefault="00E9371A" w:rsidP="00E93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A33" w:rsidRPr="0019148E" w:rsidRDefault="00801A33" w:rsidP="0019148E">
      <w:pPr>
        <w:spacing w:after="0"/>
        <w:rPr>
          <w:rFonts w:ascii="Courier New" w:hAnsi="Courier New" w:cs="Courier New"/>
          <w:b/>
          <w:i/>
          <w:sz w:val="24"/>
          <w:szCs w:val="24"/>
          <w:lang w:val="en-US"/>
        </w:rPr>
      </w:pPr>
    </w:p>
    <w:sectPr w:rsidR="00801A33" w:rsidRPr="0019148E" w:rsidSect="007D5EB8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BA" w:rsidRDefault="006F0CBA" w:rsidP="007D5EB8">
      <w:pPr>
        <w:spacing w:after="0" w:line="240" w:lineRule="auto"/>
      </w:pPr>
      <w:r>
        <w:separator/>
      </w:r>
    </w:p>
  </w:endnote>
  <w:endnote w:type="continuationSeparator" w:id="0">
    <w:p w:rsidR="006F0CBA" w:rsidRDefault="006F0CBA" w:rsidP="007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01502"/>
      <w:docPartObj>
        <w:docPartGallery w:val="Page Numbers (Bottom of Page)"/>
        <w:docPartUnique/>
      </w:docPartObj>
    </w:sdtPr>
    <w:sdtEndPr/>
    <w:sdtContent>
      <w:p w:rsidR="007D5EB8" w:rsidRDefault="007D5E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71A">
          <w:rPr>
            <w:noProof/>
          </w:rPr>
          <w:t>3</w:t>
        </w:r>
        <w:r>
          <w:fldChar w:fldCharType="end"/>
        </w:r>
      </w:p>
    </w:sdtContent>
  </w:sdt>
  <w:p w:rsidR="007D5EB8" w:rsidRDefault="007D5E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BA" w:rsidRDefault="006F0CBA" w:rsidP="007D5EB8">
      <w:pPr>
        <w:spacing w:after="0" w:line="240" w:lineRule="auto"/>
      </w:pPr>
      <w:r>
        <w:separator/>
      </w:r>
    </w:p>
  </w:footnote>
  <w:footnote w:type="continuationSeparator" w:id="0">
    <w:p w:rsidR="006F0CBA" w:rsidRDefault="006F0CBA" w:rsidP="007D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2A"/>
    <w:multiLevelType w:val="hybridMultilevel"/>
    <w:tmpl w:val="0D7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82291"/>
    <w:multiLevelType w:val="hybridMultilevel"/>
    <w:tmpl w:val="ACB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56"/>
    <w:rsid w:val="00041725"/>
    <w:rsid w:val="0007591D"/>
    <w:rsid w:val="00092CE9"/>
    <w:rsid w:val="000B1140"/>
    <w:rsid w:val="000C6F84"/>
    <w:rsid w:val="00181562"/>
    <w:rsid w:val="0019148E"/>
    <w:rsid w:val="001A4826"/>
    <w:rsid w:val="001B6790"/>
    <w:rsid w:val="001C3727"/>
    <w:rsid w:val="001D0565"/>
    <w:rsid w:val="001D5BAB"/>
    <w:rsid w:val="00224A7A"/>
    <w:rsid w:val="002346EA"/>
    <w:rsid w:val="0023685C"/>
    <w:rsid w:val="00254C5D"/>
    <w:rsid w:val="002D49F9"/>
    <w:rsid w:val="002F32EC"/>
    <w:rsid w:val="00310D0E"/>
    <w:rsid w:val="003705BA"/>
    <w:rsid w:val="003931E1"/>
    <w:rsid w:val="003D0079"/>
    <w:rsid w:val="003E0553"/>
    <w:rsid w:val="004C0A12"/>
    <w:rsid w:val="004D5A2D"/>
    <w:rsid w:val="00533D18"/>
    <w:rsid w:val="00537B7F"/>
    <w:rsid w:val="005415D8"/>
    <w:rsid w:val="00583423"/>
    <w:rsid w:val="005B058F"/>
    <w:rsid w:val="00643956"/>
    <w:rsid w:val="006A3592"/>
    <w:rsid w:val="006C2A10"/>
    <w:rsid w:val="006E7B1A"/>
    <w:rsid w:val="006F0CBA"/>
    <w:rsid w:val="006F5162"/>
    <w:rsid w:val="00744C58"/>
    <w:rsid w:val="00760CCC"/>
    <w:rsid w:val="00776397"/>
    <w:rsid w:val="007D5EB8"/>
    <w:rsid w:val="00801A33"/>
    <w:rsid w:val="00854804"/>
    <w:rsid w:val="0086761D"/>
    <w:rsid w:val="008736FB"/>
    <w:rsid w:val="00944A77"/>
    <w:rsid w:val="00A13549"/>
    <w:rsid w:val="00A550F3"/>
    <w:rsid w:val="00B4030A"/>
    <w:rsid w:val="00B55BF7"/>
    <w:rsid w:val="00B630CD"/>
    <w:rsid w:val="00B710EF"/>
    <w:rsid w:val="00C06DB7"/>
    <w:rsid w:val="00C23AEB"/>
    <w:rsid w:val="00CF374C"/>
    <w:rsid w:val="00D13035"/>
    <w:rsid w:val="00D2427B"/>
    <w:rsid w:val="00D24A1E"/>
    <w:rsid w:val="00D47F3A"/>
    <w:rsid w:val="00D533C3"/>
    <w:rsid w:val="00D80610"/>
    <w:rsid w:val="00D83082"/>
    <w:rsid w:val="00D85F97"/>
    <w:rsid w:val="00D9298F"/>
    <w:rsid w:val="00DA3FCF"/>
    <w:rsid w:val="00DF7312"/>
    <w:rsid w:val="00E2020E"/>
    <w:rsid w:val="00E64551"/>
    <w:rsid w:val="00E9371A"/>
    <w:rsid w:val="00EA52BF"/>
    <w:rsid w:val="00EB1A00"/>
    <w:rsid w:val="00F6142E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521A"/>
  <w15:docId w15:val="{A2AC5BB6-B7C3-4785-9EF5-D19B921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D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135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6A35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EB8"/>
  </w:style>
  <w:style w:type="paragraph" w:styleId="ab">
    <w:name w:val="footer"/>
    <w:basedOn w:val="a"/>
    <w:link w:val="ac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6201-F153-4C2D-8C36-90B9CA77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64</dc:creator>
  <cp:keywords/>
  <dc:description/>
  <cp:lastModifiedBy>admin</cp:lastModifiedBy>
  <cp:revision>24</cp:revision>
  <cp:lastPrinted>2017-11-29T09:32:00Z</cp:lastPrinted>
  <dcterms:created xsi:type="dcterms:W3CDTF">2017-11-12T11:04:00Z</dcterms:created>
  <dcterms:modified xsi:type="dcterms:W3CDTF">2017-12-02T22:11:00Z</dcterms:modified>
</cp:coreProperties>
</file>